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C0B00" w14:textId="3AE242FF" w:rsidR="00113722" w:rsidRPr="00AC44B7" w:rsidRDefault="00113722" w:rsidP="0011372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5" w:color="auto" w:fill="auto"/>
        <w:ind w:right="-142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Anmeldung</w:t>
      </w:r>
      <w:r w:rsidRPr="00AC44B7">
        <w:rPr>
          <w:rFonts w:ascii="Century Gothic" w:hAnsi="Century Gothic"/>
          <w:b/>
          <w:sz w:val="32"/>
          <w:szCs w:val="32"/>
        </w:rPr>
        <w:t xml:space="preserve"> 4</w:t>
      </w:r>
      <w:r>
        <w:rPr>
          <w:rFonts w:ascii="Century Gothic" w:hAnsi="Century Gothic"/>
          <w:b/>
          <w:sz w:val="32"/>
          <w:szCs w:val="32"/>
        </w:rPr>
        <w:t>7</w:t>
      </w:r>
      <w:r w:rsidRPr="00AC44B7">
        <w:rPr>
          <w:rFonts w:ascii="Century Gothic" w:hAnsi="Century Gothic"/>
          <w:b/>
          <w:sz w:val="32"/>
          <w:szCs w:val="32"/>
        </w:rPr>
        <w:t>. Bündner Luftpistolen-Meisterschaft 20</w:t>
      </w:r>
      <w:r>
        <w:rPr>
          <w:rFonts w:ascii="Century Gothic" w:hAnsi="Century Gothic"/>
          <w:b/>
          <w:sz w:val="32"/>
          <w:szCs w:val="32"/>
        </w:rPr>
        <w:t>23</w:t>
      </w:r>
      <w:r w:rsidRPr="00AC44B7">
        <w:rPr>
          <w:rFonts w:ascii="Century Gothic" w:hAnsi="Century Gothic"/>
          <w:b/>
          <w:sz w:val="32"/>
          <w:szCs w:val="32"/>
        </w:rPr>
        <w:t>/</w:t>
      </w:r>
      <w:r>
        <w:rPr>
          <w:rFonts w:ascii="Century Gothic" w:hAnsi="Century Gothic"/>
          <w:b/>
          <w:sz w:val="32"/>
          <w:szCs w:val="32"/>
        </w:rPr>
        <w:t>24</w:t>
      </w:r>
    </w:p>
    <w:p w14:paraId="3D730B48" w14:textId="77777777" w:rsidR="00237151" w:rsidRPr="00F04D71" w:rsidRDefault="00237151">
      <w:pPr>
        <w:tabs>
          <w:tab w:val="left" w:pos="6237"/>
        </w:tabs>
        <w:rPr>
          <w:rFonts w:ascii="Century Gothic" w:hAnsi="Century Gothic"/>
          <w:sz w:val="24"/>
        </w:rPr>
      </w:pPr>
    </w:p>
    <w:p w14:paraId="00230200" w14:textId="77777777" w:rsidR="00FA3352" w:rsidRPr="00B9465B" w:rsidRDefault="00FA3352" w:rsidP="00FA3352">
      <w:pPr>
        <w:tabs>
          <w:tab w:val="left" w:pos="3402"/>
          <w:tab w:val="right" w:leader="dot" w:pos="7938"/>
        </w:tabs>
        <w:spacing w:line="360" w:lineRule="auto"/>
        <w:ind w:left="705" w:hanging="705"/>
        <w:rPr>
          <w:rFonts w:ascii="Century Gothic" w:hAnsi="Century Gothic" w:cs="Arial"/>
          <w:b/>
        </w:rPr>
      </w:pPr>
      <w:r w:rsidRPr="00B9465B">
        <w:rPr>
          <w:rFonts w:ascii="Century Gothic" w:hAnsi="Century Gothic" w:cs="Arial"/>
          <w:b/>
        </w:rPr>
        <w:t>Sektion:</w:t>
      </w:r>
      <w:r w:rsidRPr="00B9465B">
        <w:rPr>
          <w:rFonts w:ascii="Century Gothic" w:hAnsi="Century Gothic" w:cs="Arial"/>
          <w:b/>
        </w:rPr>
        <w:tab/>
      </w:r>
      <w:r w:rsidRPr="00B9465B">
        <w:rPr>
          <w:rFonts w:ascii="Century Gothic" w:hAnsi="Century Gothic" w:cs="Arial"/>
        </w:rPr>
        <w:tab/>
      </w:r>
    </w:p>
    <w:p w14:paraId="5A10774A" w14:textId="77777777" w:rsidR="00FA3352" w:rsidRPr="00B9465B" w:rsidRDefault="00FA3352" w:rsidP="00FA3352">
      <w:pPr>
        <w:tabs>
          <w:tab w:val="left" w:pos="3402"/>
          <w:tab w:val="right" w:leader="dot" w:pos="7938"/>
        </w:tabs>
        <w:spacing w:line="360" w:lineRule="auto"/>
        <w:ind w:left="705" w:hanging="705"/>
        <w:rPr>
          <w:rFonts w:ascii="Century Gothic" w:hAnsi="Century Gothic" w:cs="Arial"/>
          <w:b/>
        </w:rPr>
      </w:pPr>
      <w:r w:rsidRPr="00B9465B">
        <w:rPr>
          <w:rFonts w:ascii="Century Gothic" w:hAnsi="Century Gothic" w:cs="Arial"/>
          <w:b/>
        </w:rPr>
        <w:t>Der Funktionär:</w:t>
      </w:r>
    </w:p>
    <w:p w14:paraId="44BD420D" w14:textId="77777777" w:rsidR="00FA3352" w:rsidRPr="00B9465B" w:rsidRDefault="00FA3352" w:rsidP="00FA3352">
      <w:pPr>
        <w:tabs>
          <w:tab w:val="left" w:pos="3402"/>
          <w:tab w:val="right" w:leader="dot" w:pos="7938"/>
        </w:tabs>
        <w:spacing w:line="360" w:lineRule="auto"/>
        <w:ind w:left="705" w:hanging="705"/>
        <w:rPr>
          <w:rFonts w:ascii="Century Gothic" w:hAnsi="Century Gothic" w:cs="Arial"/>
        </w:rPr>
      </w:pPr>
      <w:r w:rsidRPr="00B9465B">
        <w:rPr>
          <w:rFonts w:ascii="Century Gothic" w:hAnsi="Century Gothic" w:cs="Arial"/>
        </w:rPr>
        <w:t>Name / Vorname:</w:t>
      </w:r>
      <w:r w:rsidRPr="00B9465B">
        <w:rPr>
          <w:rFonts w:ascii="Century Gothic" w:hAnsi="Century Gothic" w:cs="Arial"/>
        </w:rPr>
        <w:tab/>
      </w:r>
      <w:r w:rsidRPr="00B9465B">
        <w:rPr>
          <w:rFonts w:ascii="Century Gothic" w:hAnsi="Century Gothic" w:cs="Arial"/>
        </w:rPr>
        <w:tab/>
      </w:r>
    </w:p>
    <w:p w14:paraId="2B9BD1BA" w14:textId="77777777" w:rsidR="00FA3352" w:rsidRPr="00B9465B" w:rsidRDefault="00FA3352" w:rsidP="00FA3352">
      <w:pPr>
        <w:tabs>
          <w:tab w:val="left" w:pos="3402"/>
          <w:tab w:val="right" w:leader="dot" w:pos="7938"/>
        </w:tabs>
        <w:spacing w:line="360" w:lineRule="auto"/>
        <w:ind w:left="705" w:hanging="705"/>
        <w:rPr>
          <w:rFonts w:ascii="Century Gothic" w:hAnsi="Century Gothic" w:cs="Arial"/>
        </w:rPr>
      </w:pPr>
      <w:r w:rsidRPr="00B9465B">
        <w:rPr>
          <w:rFonts w:ascii="Century Gothic" w:hAnsi="Century Gothic" w:cs="Arial"/>
        </w:rPr>
        <w:t>Adresse:</w:t>
      </w:r>
      <w:r w:rsidRPr="00B9465B">
        <w:rPr>
          <w:rFonts w:ascii="Century Gothic" w:hAnsi="Century Gothic" w:cs="Arial"/>
        </w:rPr>
        <w:tab/>
      </w:r>
      <w:r w:rsidRPr="00B9465B">
        <w:rPr>
          <w:rFonts w:ascii="Century Gothic" w:hAnsi="Century Gothic" w:cs="Arial"/>
        </w:rPr>
        <w:tab/>
      </w:r>
    </w:p>
    <w:p w14:paraId="13C9A0B8" w14:textId="77777777" w:rsidR="00FA3352" w:rsidRPr="00B9465B" w:rsidRDefault="00FA3352" w:rsidP="00FA3352">
      <w:pPr>
        <w:tabs>
          <w:tab w:val="left" w:pos="3402"/>
          <w:tab w:val="right" w:leader="dot" w:pos="7938"/>
        </w:tabs>
        <w:spacing w:line="360" w:lineRule="auto"/>
        <w:ind w:left="705" w:hanging="705"/>
        <w:rPr>
          <w:rFonts w:ascii="Century Gothic" w:hAnsi="Century Gothic" w:cs="Arial"/>
        </w:rPr>
      </w:pPr>
      <w:r w:rsidRPr="00B9465B">
        <w:rPr>
          <w:rFonts w:ascii="Century Gothic" w:hAnsi="Century Gothic" w:cs="Arial"/>
        </w:rPr>
        <w:t>PLZ / Ort:</w:t>
      </w:r>
      <w:r w:rsidRPr="00B9465B">
        <w:rPr>
          <w:rFonts w:ascii="Century Gothic" w:hAnsi="Century Gothic" w:cs="Arial"/>
        </w:rPr>
        <w:tab/>
      </w:r>
      <w:r w:rsidRPr="00B9465B">
        <w:rPr>
          <w:rFonts w:ascii="Century Gothic" w:hAnsi="Century Gothic" w:cs="Arial"/>
        </w:rPr>
        <w:tab/>
      </w:r>
    </w:p>
    <w:p w14:paraId="392765A5" w14:textId="77777777" w:rsidR="00FA3352" w:rsidRPr="00B9465B" w:rsidRDefault="00FA3352" w:rsidP="00FA3352">
      <w:pPr>
        <w:tabs>
          <w:tab w:val="left" w:pos="3402"/>
          <w:tab w:val="right" w:leader="dot" w:pos="7938"/>
        </w:tabs>
        <w:spacing w:line="360" w:lineRule="auto"/>
        <w:ind w:left="705" w:hanging="705"/>
        <w:rPr>
          <w:rFonts w:ascii="Century Gothic" w:hAnsi="Century Gothic" w:cs="Arial"/>
        </w:rPr>
      </w:pPr>
      <w:r w:rsidRPr="00B9465B">
        <w:rPr>
          <w:rFonts w:ascii="Century Gothic" w:hAnsi="Century Gothic" w:cs="Arial"/>
        </w:rPr>
        <w:t>Telefon:</w:t>
      </w:r>
      <w:r w:rsidRPr="00B9465B">
        <w:rPr>
          <w:rFonts w:ascii="Century Gothic" w:hAnsi="Century Gothic" w:cs="Arial"/>
        </w:rPr>
        <w:tab/>
      </w:r>
      <w:r w:rsidRPr="00B9465B">
        <w:rPr>
          <w:rFonts w:ascii="Century Gothic" w:hAnsi="Century Gothic" w:cs="Arial"/>
        </w:rPr>
        <w:tab/>
      </w:r>
    </w:p>
    <w:p w14:paraId="3BF29082" w14:textId="74E30EFF" w:rsidR="002A5E5B" w:rsidRPr="00B9465B" w:rsidRDefault="002A5E5B" w:rsidP="002A5E5B">
      <w:pPr>
        <w:tabs>
          <w:tab w:val="left" w:pos="3402"/>
          <w:tab w:val="right" w:leader="dot" w:pos="7938"/>
        </w:tabs>
        <w:spacing w:line="360" w:lineRule="auto"/>
        <w:ind w:left="705" w:hanging="705"/>
        <w:rPr>
          <w:rFonts w:ascii="Century Gothic" w:hAnsi="Century Gothic" w:cs="Arial"/>
        </w:rPr>
      </w:pPr>
      <w:r w:rsidRPr="00B9465B">
        <w:rPr>
          <w:rFonts w:ascii="Century Gothic" w:hAnsi="Century Gothic" w:cs="Arial"/>
        </w:rPr>
        <w:t>E-Mail:</w:t>
      </w:r>
      <w:r w:rsidRPr="00B9465B">
        <w:rPr>
          <w:rFonts w:ascii="Century Gothic" w:hAnsi="Century Gothic" w:cs="Arial"/>
        </w:rPr>
        <w:tab/>
      </w:r>
      <w:r w:rsidRPr="00B9465B"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</w:p>
    <w:p w14:paraId="586B2DFD" w14:textId="77777777" w:rsidR="00FC0E58" w:rsidRPr="00FA3352" w:rsidRDefault="00FC0E58" w:rsidP="00FC0E58">
      <w:pPr>
        <w:tabs>
          <w:tab w:val="left" w:pos="1701"/>
          <w:tab w:val="left" w:pos="3969"/>
          <w:tab w:val="left" w:pos="5670"/>
        </w:tabs>
        <w:rPr>
          <w:rFonts w:ascii="Century Gothic" w:hAnsi="Century Gothic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2142"/>
        <w:gridCol w:w="1066"/>
        <w:gridCol w:w="940"/>
        <w:gridCol w:w="922"/>
        <w:gridCol w:w="1664"/>
        <w:gridCol w:w="1642"/>
        <w:gridCol w:w="1400"/>
      </w:tblGrid>
      <w:tr w:rsidR="009F5F08" w:rsidRPr="003D2FB5" w14:paraId="1E2D16D8" w14:textId="4D3AD289" w:rsidTr="00191B7D">
        <w:trPr>
          <w:jc w:val="center"/>
        </w:trPr>
        <w:tc>
          <w:tcPr>
            <w:tcW w:w="418" w:type="dxa"/>
            <w:vAlign w:val="center"/>
          </w:tcPr>
          <w:p w14:paraId="22D01CAD" w14:textId="719AABAE" w:rsidR="009F5F08" w:rsidRPr="003D2FB5" w:rsidRDefault="009F5F08" w:rsidP="003D2FB5">
            <w:pPr>
              <w:tabs>
                <w:tab w:val="left" w:pos="3969"/>
              </w:tabs>
              <w:spacing w:before="6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142" w:type="dxa"/>
            <w:vAlign w:val="center"/>
          </w:tcPr>
          <w:p w14:paraId="24E8E38E" w14:textId="77777777" w:rsidR="009F5F08" w:rsidRPr="003D2FB5" w:rsidRDefault="009F5F08" w:rsidP="003D2FB5">
            <w:pPr>
              <w:tabs>
                <w:tab w:val="left" w:pos="3969"/>
              </w:tabs>
              <w:spacing w:before="6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D2FB5">
              <w:rPr>
                <w:rFonts w:ascii="Century Gothic" w:hAnsi="Century Gothic"/>
                <w:b/>
                <w:bCs/>
                <w:sz w:val="18"/>
                <w:szCs w:val="18"/>
              </w:rPr>
              <w:t>Name / Vorname</w:t>
            </w:r>
          </w:p>
        </w:tc>
        <w:tc>
          <w:tcPr>
            <w:tcW w:w="1066" w:type="dxa"/>
            <w:vAlign w:val="center"/>
          </w:tcPr>
          <w:p w14:paraId="228992D7" w14:textId="6217A34E" w:rsidR="009F5F08" w:rsidRPr="003D2FB5" w:rsidRDefault="009F5F08" w:rsidP="003D2FB5">
            <w:pPr>
              <w:tabs>
                <w:tab w:val="left" w:pos="3969"/>
              </w:tabs>
              <w:spacing w:before="6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Kategorie (</w:t>
            </w:r>
            <w:r w:rsidR="00633107">
              <w:rPr>
                <w:rFonts w:ascii="Century Gothic" w:hAnsi="Century Gothic"/>
                <w:b/>
                <w:bCs/>
                <w:sz w:val="18"/>
                <w:szCs w:val="18"/>
              </w:rPr>
              <w:t>A, B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,</w:t>
            </w:r>
            <w:r w:rsidR="00633107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C) *</w:t>
            </w:r>
          </w:p>
        </w:tc>
        <w:tc>
          <w:tcPr>
            <w:tcW w:w="940" w:type="dxa"/>
            <w:vAlign w:val="center"/>
          </w:tcPr>
          <w:p w14:paraId="156E75BC" w14:textId="3F405855" w:rsidR="009F5F08" w:rsidRPr="003D2FB5" w:rsidRDefault="009F5F08" w:rsidP="003D2FB5">
            <w:pPr>
              <w:tabs>
                <w:tab w:val="left" w:pos="3969"/>
              </w:tabs>
              <w:spacing w:before="6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D2FB5">
              <w:rPr>
                <w:rFonts w:ascii="Century Gothic" w:hAnsi="Century Gothic"/>
                <w:b/>
                <w:bCs/>
                <w:sz w:val="18"/>
                <w:szCs w:val="18"/>
              </w:rPr>
              <w:t>Geb. Datum</w:t>
            </w:r>
          </w:p>
        </w:tc>
        <w:tc>
          <w:tcPr>
            <w:tcW w:w="922" w:type="dxa"/>
            <w:vAlign w:val="center"/>
          </w:tcPr>
          <w:p w14:paraId="49A77B26" w14:textId="77777777" w:rsidR="009F5F08" w:rsidRPr="003D2FB5" w:rsidRDefault="009F5F08" w:rsidP="003D2FB5">
            <w:pPr>
              <w:tabs>
                <w:tab w:val="left" w:pos="3969"/>
              </w:tabs>
              <w:spacing w:before="6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D2FB5">
              <w:rPr>
                <w:rFonts w:ascii="Century Gothic" w:hAnsi="Century Gothic"/>
                <w:b/>
                <w:bCs/>
                <w:sz w:val="18"/>
                <w:szCs w:val="18"/>
              </w:rPr>
              <w:t>Lizenz Nr.</w:t>
            </w:r>
          </w:p>
        </w:tc>
        <w:tc>
          <w:tcPr>
            <w:tcW w:w="1664" w:type="dxa"/>
            <w:vAlign w:val="center"/>
          </w:tcPr>
          <w:p w14:paraId="392C3014" w14:textId="097A88DF" w:rsidR="009F5F08" w:rsidRPr="003D2FB5" w:rsidRDefault="009F5F08" w:rsidP="003D2FB5">
            <w:pPr>
              <w:tabs>
                <w:tab w:val="left" w:pos="3969"/>
              </w:tabs>
              <w:spacing w:before="6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D2FB5">
              <w:rPr>
                <w:rFonts w:ascii="Century Gothic" w:hAnsi="Century Gothic"/>
                <w:b/>
                <w:bCs/>
                <w:sz w:val="18"/>
                <w:szCs w:val="18"/>
              </w:rPr>
              <w:t>Adresse / Ort</w:t>
            </w:r>
          </w:p>
        </w:tc>
        <w:tc>
          <w:tcPr>
            <w:tcW w:w="1642" w:type="dxa"/>
            <w:vAlign w:val="center"/>
          </w:tcPr>
          <w:p w14:paraId="6F3D4FD8" w14:textId="0EC25CFE" w:rsidR="009F5F08" w:rsidRPr="003D2FB5" w:rsidRDefault="009F5F08" w:rsidP="003D2FB5">
            <w:pPr>
              <w:tabs>
                <w:tab w:val="left" w:pos="3969"/>
              </w:tabs>
              <w:spacing w:before="6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D2FB5">
              <w:rPr>
                <w:rFonts w:ascii="Century Gothic" w:hAnsi="Century Gothic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1400" w:type="dxa"/>
            <w:vAlign w:val="center"/>
          </w:tcPr>
          <w:p w14:paraId="64ABBEDD" w14:textId="7289D4EB" w:rsidR="009F5F08" w:rsidRPr="003D2FB5" w:rsidRDefault="009F5F08" w:rsidP="003D2FB5">
            <w:pPr>
              <w:tabs>
                <w:tab w:val="left" w:pos="3969"/>
              </w:tabs>
              <w:spacing w:before="6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D2FB5">
              <w:rPr>
                <w:rFonts w:ascii="Century Gothic" w:hAnsi="Century Gothic"/>
                <w:b/>
                <w:bCs/>
                <w:sz w:val="18"/>
                <w:szCs w:val="18"/>
              </w:rPr>
              <w:t>Elektr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onische</w:t>
            </w:r>
            <w:r w:rsidRPr="003D2FB5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oder num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merierte</w:t>
            </w:r>
            <w:r w:rsidRPr="003D2FB5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Scheiben </w:t>
            </w:r>
            <w:r w:rsidRPr="003D2FB5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  <w:t>(E oder N)</w:t>
            </w:r>
          </w:p>
        </w:tc>
      </w:tr>
      <w:tr w:rsidR="009F5F08" w:rsidRPr="003D2FB5" w14:paraId="59505035" w14:textId="2BC6101C" w:rsidTr="00191B7D">
        <w:trPr>
          <w:jc w:val="center"/>
        </w:trPr>
        <w:tc>
          <w:tcPr>
            <w:tcW w:w="418" w:type="dxa"/>
          </w:tcPr>
          <w:p w14:paraId="42D21C3C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D2FB5">
              <w:rPr>
                <w:rFonts w:ascii="Century Gothic" w:hAnsi="Century Goth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42" w:type="dxa"/>
          </w:tcPr>
          <w:p w14:paraId="1191F361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66" w:type="dxa"/>
          </w:tcPr>
          <w:p w14:paraId="573049C9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40" w:type="dxa"/>
          </w:tcPr>
          <w:p w14:paraId="273291F4" w14:textId="3877637B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22" w:type="dxa"/>
          </w:tcPr>
          <w:p w14:paraId="5A15FC94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64" w:type="dxa"/>
          </w:tcPr>
          <w:p w14:paraId="1887A9C9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42" w:type="dxa"/>
          </w:tcPr>
          <w:p w14:paraId="27894CB4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00" w:type="dxa"/>
          </w:tcPr>
          <w:p w14:paraId="6864C442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F5F08" w:rsidRPr="003D2FB5" w14:paraId="33A3B373" w14:textId="7CC9F9C1" w:rsidTr="00191B7D">
        <w:trPr>
          <w:jc w:val="center"/>
        </w:trPr>
        <w:tc>
          <w:tcPr>
            <w:tcW w:w="418" w:type="dxa"/>
          </w:tcPr>
          <w:p w14:paraId="7921F1A5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D2FB5">
              <w:rPr>
                <w:rFonts w:ascii="Century Gothic" w:hAnsi="Century Goth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42" w:type="dxa"/>
          </w:tcPr>
          <w:p w14:paraId="26403277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66" w:type="dxa"/>
          </w:tcPr>
          <w:p w14:paraId="08201678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40" w:type="dxa"/>
          </w:tcPr>
          <w:p w14:paraId="07DCCBE3" w14:textId="23081526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22" w:type="dxa"/>
          </w:tcPr>
          <w:p w14:paraId="3C866FF9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64" w:type="dxa"/>
          </w:tcPr>
          <w:p w14:paraId="0C827941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42" w:type="dxa"/>
          </w:tcPr>
          <w:p w14:paraId="04726545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00" w:type="dxa"/>
          </w:tcPr>
          <w:p w14:paraId="6B7F62E3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F5F08" w:rsidRPr="003D2FB5" w14:paraId="6967EB00" w14:textId="11018F63" w:rsidTr="00191B7D">
        <w:trPr>
          <w:jc w:val="center"/>
        </w:trPr>
        <w:tc>
          <w:tcPr>
            <w:tcW w:w="418" w:type="dxa"/>
          </w:tcPr>
          <w:p w14:paraId="2A282323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D2FB5">
              <w:rPr>
                <w:rFonts w:ascii="Century Gothic" w:hAnsi="Century Gothic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42" w:type="dxa"/>
          </w:tcPr>
          <w:p w14:paraId="60D8BFD1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66" w:type="dxa"/>
          </w:tcPr>
          <w:p w14:paraId="69B61F2E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40" w:type="dxa"/>
          </w:tcPr>
          <w:p w14:paraId="7643A76A" w14:textId="597146CD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22" w:type="dxa"/>
          </w:tcPr>
          <w:p w14:paraId="1C7A7C54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64" w:type="dxa"/>
          </w:tcPr>
          <w:p w14:paraId="22006EDF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42" w:type="dxa"/>
          </w:tcPr>
          <w:p w14:paraId="05AA1803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00" w:type="dxa"/>
          </w:tcPr>
          <w:p w14:paraId="03E67241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F5F08" w:rsidRPr="003D2FB5" w14:paraId="2917994C" w14:textId="3AB9DE50" w:rsidTr="00191B7D">
        <w:trPr>
          <w:jc w:val="center"/>
        </w:trPr>
        <w:tc>
          <w:tcPr>
            <w:tcW w:w="418" w:type="dxa"/>
          </w:tcPr>
          <w:p w14:paraId="52AF5CE1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D2FB5">
              <w:rPr>
                <w:rFonts w:ascii="Century Gothic" w:hAnsi="Century Gothic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42" w:type="dxa"/>
          </w:tcPr>
          <w:p w14:paraId="2C8B0393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66" w:type="dxa"/>
          </w:tcPr>
          <w:p w14:paraId="04E55C0A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40" w:type="dxa"/>
          </w:tcPr>
          <w:p w14:paraId="6C14DE17" w14:textId="67BAD0B3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22" w:type="dxa"/>
          </w:tcPr>
          <w:p w14:paraId="77990154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64" w:type="dxa"/>
          </w:tcPr>
          <w:p w14:paraId="43D4DFC9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42" w:type="dxa"/>
          </w:tcPr>
          <w:p w14:paraId="589A0DFD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00" w:type="dxa"/>
          </w:tcPr>
          <w:p w14:paraId="07926D78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F5F08" w:rsidRPr="003D2FB5" w14:paraId="4EB3E4CE" w14:textId="177E563C" w:rsidTr="00191B7D">
        <w:trPr>
          <w:jc w:val="center"/>
        </w:trPr>
        <w:tc>
          <w:tcPr>
            <w:tcW w:w="418" w:type="dxa"/>
          </w:tcPr>
          <w:p w14:paraId="0960D227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D2FB5">
              <w:rPr>
                <w:rFonts w:ascii="Century Gothic" w:hAnsi="Century Gothic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42" w:type="dxa"/>
          </w:tcPr>
          <w:p w14:paraId="626AD7F7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66" w:type="dxa"/>
          </w:tcPr>
          <w:p w14:paraId="7B192B4F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40" w:type="dxa"/>
          </w:tcPr>
          <w:p w14:paraId="37EC089B" w14:textId="7531305C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22" w:type="dxa"/>
          </w:tcPr>
          <w:p w14:paraId="7512EF08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64" w:type="dxa"/>
          </w:tcPr>
          <w:p w14:paraId="7269061B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42" w:type="dxa"/>
          </w:tcPr>
          <w:p w14:paraId="421C31EB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00" w:type="dxa"/>
          </w:tcPr>
          <w:p w14:paraId="64BEF3C4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F5F08" w:rsidRPr="003D2FB5" w14:paraId="5EAD42E2" w14:textId="0C9A9A58" w:rsidTr="00191B7D">
        <w:trPr>
          <w:jc w:val="center"/>
        </w:trPr>
        <w:tc>
          <w:tcPr>
            <w:tcW w:w="418" w:type="dxa"/>
          </w:tcPr>
          <w:p w14:paraId="665D83E8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D2FB5">
              <w:rPr>
                <w:rFonts w:ascii="Century Gothic" w:hAnsi="Century Gothic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42" w:type="dxa"/>
          </w:tcPr>
          <w:p w14:paraId="2C9A49A7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66" w:type="dxa"/>
          </w:tcPr>
          <w:p w14:paraId="466174E3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40" w:type="dxa"/>
          </w:tcPr>
          <w:p w14:paraId="36085480" w14:textId="7BA364DD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22" w:type="dxa"/>
          </w:tcPr>
          <w:p w14:paraId="789E7B41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64" w:type="dxa"/>
          </w:tcPr>
          <w:p w14:paraId="72EB54C3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42" w:type="dxa"/>
          </w:tcPr>
          <w:p w14:paraId="491FA943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00" w:type="dxa"/>
          </w:tcPr>
          <w:p w14:paraId="221FEA47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F5F08" w:rsidRPr="003D2FB5" w14:paraId="59DE0CAE" w14:textId="3D6B6422" w:rsidTr="00191B7D">
        <w:trPr>
          <w:jc w:val="center"/>
        </w:trPr>
        <w:tc>
          <w:tcPr>
            <w:tcW w:w="418" w:type="dxa"/>
          </w:tcPr>
          <w:p w14:paraId="37EBC63F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D2FB5">
              <w:rPr>
                <w:rFonts w:ascii="Century Gothic" w:hAnsi="Century Gothic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42" w:type="dxa"/>
          </w:tcPr>
          <w:p w14:paraId="6B21392C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66" w:type="dxa"/>
          </w:tcPr>
          <w:p w14:paraId="687A4DC2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40" w:type="dxa"/>
          </w:tcPr>
          <w:p w14:paraId="749B4877" w14:textId="685D906B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22" w:type="dxa"/>
          </w:tcPr>
          <w:p w14:paraId="0437E443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64" w:type="dxa"/>
          </w:tcPr>
          <w:p w14:paraId="6F3C8886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42" w:type="dxa"/>
          </w:tcPr>
          <w:p w14:paraId="004E60A3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00" w:type="dxa"/>
          </w:tcPr>
          <w:p w14:paraId="5BED4AFC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F5F08" w:rsidRPr="003D2FB5" w14:paraId="11A1868D" w14:textId="39628F32" w:rsidTr="00191B7D">
        <w:trPr>
          <w:jc w:val="center"/>
        </w:trPr>
        <w:tc>
          <w:tcPr>
            <w:tcW w:w="418" w:type="dxa"/>
          </w:tcPr>
          <w:p w14:paraId="36994348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D2FB5">
              <w:rPr>
                <w:rFonts w:ascii="Century Gothic" w:hAnsi="Century Gothic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42" w:type="dxa"/>
          </w:tcPr>
          <w:p w14:paraId="30B701BD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66" w:type="dxa"/>
          </w:tcPr>
          <w:p w14:paraId="310EA391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40" w:type="dxa"/>
          </w:tcPr>
          <w:p w14:paraId="77CA8EAB" w14:textId="52CD825A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22" w:type="dxa"/>
          </w:tcPr>
          <w:p w14:paraId="30D01C40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64" w:type="dxa"/>
          </w:tcPr>
          <w:p w14:paraId="3AD88CE8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42" w:type="dxa"/>
          </w:tcPr>
          <w:p w14:paraId="20A268F7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00" w:type="dxa"/>
          </w:tcPr>
          <w:p w14:paraId="151C4F5A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F5F08" w:rsidRPr="003D2FB5" w14:paraId="591EEC5F" w14:textId="7A1CEF88" w:rsidTr="00191B7D">
        <w:trPr>
          <w:jc w:val="center"/>
        </w:trPr>
        <w:tc>
          <w:tcPr>
            <w:tcW w:w="418" w:type="dxa"/>
          </w:tcPr>
          <w:p w14:paraId="7CB39940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D2FB5">
              <w:rPr>
                <w:rFonts w:ascii="Century Gothic" w:hAnsi="Century Gothic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142" w:type="dxa"/>
          </w:tcPr>
          <w:p w14:paraId="110B17C6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66" w:type="dxa"/>
          </w:tcPr>
          <w:p w14:paraId="4A951D45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40" w:type="dxa"/>
          </w:tcPr>
          <w:p w14:paraId="719BD394" w14:textId="7F03A9C6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22" w:type="dxa"/>
          </w:tcPr>
          <w:p w14:paraId="0210CE01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64" w:type="dxa"/>
          </w:tcPr>
          <w:p w14:paraId="59BBABF1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42" w:type="dxa"/>
          </w:tcPr>
          <w:p w14:paraId="0FC02382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00" w:type="dxa"/>
          </w:tcPr>
          <w:p w14:paraId="431E2B51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F5F08" w:rsidRPr="003D2FB5" w14:paraId="78CEAF53" w14:textId="7770A674" w:rsidTr="00191B7D">
        <w:trPr>
          <w:jc w:val="center"/>
        </w:trPr>
        <w:tc>
          <w:tcPr>
            <w:tcW w:w="418" w:type="dxa"/>
          </w:tcPr>
          <w:p w14:paraId="125ED08E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D2FB5">
              <w:rPr>
                <w:rFonts w:ascii="Century Gothic" w:hAnsi="Century Gothic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42" w:type="dxa"/>
          </w:tcPr>
          <w:p w14:paraId="5A739B78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66" w:type="dxa"/>
          </w:tcPr>
          <w:p w14:paraId="18409370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40" w:type="dxa"/>
          </w:tcPr>
          <w:p w14:paraId="20203A2A" w14:textId="7C104C00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22" w:type="dxa"/>
          </w:tcPr>
          <w:p w14:paraId="0F64227F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64" w:type="dxa"/>
          </w:tcPr>
          <w:p w14:paraId="0F8C0F52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42" w:type="dxa"/>
          </w:tcPr>
          <w:p w14:paraId="0B348493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00" w:type="dxa"/>
          </w:tcPr>
          <w:p w14:paraId="37AE9CCA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F5F08" w:rsidRPr="003D2FB5" w14:paraId="35034C2A" w14:textId="40C1B38B" w:rsidTr="00191B7D">
        <w:trPr>
          <w:jc w:val="center"/>
        </w:trPr>
        <w:tc>
          <w:tcPr>
            <w:tcW w:w="418" w:type="dxa"/>
          </w:tcPr>
          <w:p w14:paraId="2C28FEA3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D2FB5">
              <w:rPr>
                <w:rFonts w:ascii="Century Gothic" w:hAnsi="Century Gothic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142" w:type="dxa"/>
          </w:tcPr>
          <w:p w14:paraId="3BBD73E1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66" w:type="dxa"/>
          </w:tcPr>
          <w:p w14:paraId="6B8301C5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40" w:type="dxa"/>
          </w:tcPr>
          <w:p w14:paraId="6E134F35" w14:textId="530114AD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22" w:type="dxa"/>
          </w:tcPr>
          <w:p w14:paraId="75D2A79A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64" w:type="dxa"/>
          </w:tcPr>
          <w:p w14:paraId="2D74A8D2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42" w:type="dxa"/>
          </w:tcPr>
          <w:p w14:paraId="6F7D4D17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00" w:type="dxa"/>
          </w:tcPr>
          <w:p w14:paraId="6211C43E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F5F08" w:rsidRPr="003D2FB5" w14:paraId="17684994" w14:textId="5EA27C2D" w:rsidTr="00191B7D">
        <w:trPr>
          <w:jc w:val="center"/>
        </w:trPr>
        <w:tc>
          <w:tcPr>
            <w:tcW w:w="418" w:type="dxa"/>
          </w:tcPr>
          <w:p w14:paraId="5A8DB4CF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D2FB5">
              <w:rPr>
                <w:rFonts w:ascii="Century Gothic" w:hAnsi="Century Gothic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142" w:type="dxa"/>
          </w:tcPr>
          <w:p w14:paraId="095E42F8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66" w:type="dxa"/>
          </w:tcPr>
          <w:p w14:paraId="271F255E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40" w:type="dxa"/>
          </w:tcPr>
          <w:p w14:paraId="003BC870" w14:textId="56AF88C7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22" w:type="dxa"/>
          </w:tcPr>
          <w:p w14:paraId="108527D7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64" w:type="dxa"/>
          </w:tcPr>
          <w:p w14:paraId="5F560A98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42" w:type="dxa"/>
          </w:tcPr>
          <w:p w14:paraId="02E146DD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00" w:type="dxa"/>
          </w:tcPr>
          <w:p w14:paraId="1A82BBA4" w14:textId="77777777" w:rsidR="009F5F08" w:rsidRPr="003D2FB5" w:rsidRDefault="009F5F08" w:rsidP="00B136F1">
            <w:pPr>
              <w:tabs>
                <w:tab w:val="left" w:pos="3969"/>
              </w:tabs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209CA091" w14:textId="14665775" w:rsidR="00AB69E4" w:rsidRDefault="00833AF3" w:rsidP="00816B38">
      <w:pPr>
        <w:tabs>
          <w:tab w:val="right" w:leader="dot" w:pos="3402"/>
          <w:tab w:val="left" w:pos="4111"/>
          <w:tab w:val="right" w:leader="dot" w:pos="9781"/>
        </w:tabs>
        <w:rPr>
          <w:rFonts w:ascii="Century Gothic" w:hAnsi="Century Gothic" w:cs="Arial"/>
        </w:rPr>
      </w:pPr>
      <w:r>
        <w:rPr>
          <w:rFonts w:ascii="Century Gothic" w:hAnsi="Century Gothic" w:cs="Arial"/>
        </w:rPr>
        <w:t>*A stehend frei für E/S/V/SV, B stehend frei für U21-U15</w:t>
      </w:r>
      <w:r w:rsidR="000735DA">
        <w:rPr>
          <w:rFonts w:ascii="Century Gothic" w:hAnsi="Century Gothic" w:cs="Arial"/>
        </w:rPr>
        <w:t xml:space="preserve">, C </w:t>
      </w:r>
      <w:r w:rsidR="006A4B31">
        <w:rPr>
          <w:rFonts w:ascii="Century Gothic" w:hAnsi="Century Gothic" w:cs="Arial"/>
        </w:rPr>
        <w:t>stehend aufgelegt</w:t>
      </w:r>
      <w:r w:rsidR="000735DA">
        <w:rPr>
          <w:rFonts w:ascii="Century Gothic" w:hAnsi="Century Gothic" w:cs="Arial"/>
        </w:rPr>
        <w:t xml:space="preserve"> für S/V/SV</w:t>
      </w:r>
    </w:p>
    <w:p w14:paraId="1DE71152" w14:textId="77777777" w:rsidR="000735DA" w:rsidRDefault="000735DA" w:rsidP="00816B38">
      <w:pPr>
        <w:tabs>
          <w:tab w:val="right" w:leader="dot" w:pos="3402"/>
          <w:tab w:val="left" w:pos="4111"/>
          <w:tab w:val="right" w:leader="dot" w:pos="9781"/>
        </w:tabs>
        <w:rPr>
          <w:rFonts w:ascii="Century Gothic" w:hAnsi="Century Gothic" w:cs="Arial"/>
        </w:rPr>
      </w:pPr>
    </w:p>
    <w:p w14:paraId="411DAB2C" w14:textId="329A7D1D" w:rsidR="00816B38" w:rsidRDefault="00F85FF7" w:rsidP="00816B38">
      <w:pPr>
        <w:tabs>
          <w:tab w:val="right" w:leader="dot" w:pos="3402"/>
          <w:tab w:val="left" w:pos="4111"/>
          <w:tab w:val="right" w:leader="dot" w:pos="9781"/>
        </w:tabs>
        <w:rPr>
          <w:rFonts w:ascii="Century Gothic" w:hAnsi="Century Gothic" w:cs="Arial"/>
        </w:rPr>
      </w:pPr>
      <w:r>
        <w:rPr>
          <w:rFonts w:ascii="Century Gothic" w:hAnsi="Century Gothic" w:cs="Arial"/>
        </w:rPr>
        <w:t>Unkostenbeitrag:</w:t>
      </w:r>
      <w:r w:rsidR="00816B38" w:rsidRPr="00B9465B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Pro Schütze E</w:t>
      </w:r>
      <w:r w:rsidR="00177C6D">
        <w:rPr>
          <w:rFonts w:ascii="Century Gothic" w:hAnsi="Century Gothic" w:cs="Arial"/>
        </w:rPr>
        <w:t xml:space="preserve"> / S / V / SV </w:t>
      </w:r>
      <w:r w:rsidR="00816B38" w:rsidRPr="00B9465B">
        <w:rPr>
          <w:rFonts w:ascii="Century Gothic" w:hAnsi="Century Gothic" w:cs="Arial"/>
        </w:rPr>
        <w:t xml:space="preserve">CHF </w:t>
      </w:r>
      <w:r w:rsidR="00816B38">
        <w:rPr>
          <w:rFonts w:ascii="Century Gothic" w:hAnsi="Century Gothic" w:cs="Arial"/>
        </w:rPr>
        <w:t>15</w:t>
      </w:r>
      <w:r>
        <w:rPr>
          <w:rFonts w:ascii="Century Gothic" w:hAnsi="Century Gothic" w:cs="Arial"/>
        </w:rPr>
        <w:t xml:space="preserve">.00 </w:t>
      </w:r>
      <w:r w:rsidR="00177C6D">
        <w:rPr>
          <w:rFonts w:ascii="Century Gothic" w:hAnsi="Century Gothic" w:cs="Arial"/>
        </w:rPr>
        <w:t>-</w:t>
      </w:r>
      <w:r>
        <w:rPr>
          <w:rFonts w:ascii="Century Gothic" w:hAnsi="Century Gothic" w:cs="Arial"/>
        </w:rPr>
        <w:t xml:space="preserve"> U21 </w:t>
      </w:r>
      <w:r w:rsidR="00177C6D">
        <w:rPr>
          <w:rFonts w:ascii="Century Gothic" w:hAnsi="Century Gothic" w:cs="Arial"/>
        </w:rPr>
        <w:t>/</w:t>
      </w:r>
      <w:r>
        <w:rPr>
          <w:rFonts w:ascii="Century Gothic" w:hAnsi="Century Gothic" w:cs="Arial"/>
        </w:rPr>
        <w:t xml:space="preserve"> U15 CHF 10.00</w:t>
      </w:r>
      <w:r w:rsidR="00B5392A">
        <w:rPr>
          <w:rFonts w:ascii="Century Gothic" w:hAnsi="Century Gothic" w:cs="Arial"/>
        </w:rPr>
        <w:t>.</w:t>
      </w:r>
    </w:p>
    <w:p w14:paraId="6E9E5691" w14:textId="3AE8A653" w:rsidR="00816B38" w:rsidRDefault="00B5392A" w:rsidP="00B5392A">
      <w:pPr>
        <w:tabs>
          <w:tab w:val="right" w:leader="dot" w:pos="3402"/>
          <w:tab w:val="left" w:pos="4111"/>
          <w:tab w:val="right" w:leader="dot" w:pos="9781"/>
        </w:tabs>
        <w:rPr>
          <w:rFonts w:ascii="Century Gothic" w:hAnsi="Century Gothic" w:cs="Arial"/>
        </w:rPr>
      </w:pPr>
      <w:r>
        <w:rPr>
          <w:rFonts w:ascii="Century Gothic" w:hAnsi="Century Gothic" w:cs="Arial"/>
        </w:rPr>
        <w:t>Die Doppel sind pro Sektion bis am 30.11.202</w:t>
      </w:r>
      <w:r w:rsidR="00A66088">
        <w:rPr>
          <w:rFonts w:ascii="Century Gothic" w:hAnsi="Century Gothic" w:cs="Arial"/>
        </w:rPr>
        <w:t>3</w:t>
      </w:r>
      <w:r>
        <w:rPr>
          <w:rFonts w:ascii="Century Gothic" w:hAnsi="Century Gothic" w:cs="Arial"/>
        </w:rPr>
        <w:t xml:space="preserve"> wie folgt zu überweisen:</w:t>
      </w:r>
    </w:p>
    <w:p w14:paraId="670246D8" w14:textId="77777777" w:rsidR="00B5392A" w:rsidRPr="00B522B2" w:rsidRDefault="00B5392A" w:rsidP="00B5392A">
      <w:pPr>
        <w:tabs>
          <w:tab w:val="right" w:leader="dot" w:pos="3402"/>
          <w:tab w:val="left" w:pos="4111"/>
          <w:tab w:val="right" w:leader="dot" w:pos="9781"/>
        </w:tabs>
        <w:rPr>
          <w:rFonts w:ascii="Century Gothic" w:hAnsi="Century Gothic" w:cs="Arial"/>
        </w:rPr>
      </w:pPr>
    </w:p>
    <w:p w14:paraId="4B6BE459" w14:textId="77777777" w:rsidR="00816B38" w:rsidRPr="00B522B2" w:rsidRDefault="00816B38" w:rsidP="00816B38">
      <w:pPr>
        <w:pStyle w:val="Listenabsatz"/>
        <w:ind w:left="0"/>
        <w:rPr>
          <w:rFonts w:ascii="Century Gothic" w:hAnsi="Century Gothic" w:cs="Arial"/>
          <w:sz w:val="20"/>
          <w:szCs w:val="20"/>
          <w:lang w:val="de-CH"/>
        </w:rPr>
      </w:pPr>
      <w:r w:rsidRPr="00B522B2">
        <w:rPr>
          <w:rFonts w:ascii="Century Gothic" w:hAnsi="Century Gothic" w:cs="Arial"/>
          <w:sz w:val="20"/>
          <w:szCs w:val="20"/>
          <w:lang w:val="de-CH"/>
        </w:rPr>
        <w:t>Graubündner Kantonalbank, 7000 Chur</w:t>
      </w:r>
    </w:p>
    <w:p w14:paraId="052404ED" w14:textId="3B064760" w:rsidR="00816B38" w:rsidRPr="00B522B2" w:rsidRDefault="00816B38" w:rsidP="00816B38">
      <w:pPr>
        <w:pStyle w:val="Listenabsatz"/>
        <w:ind w:left="0"/>
        <w:rPr>
          <w:rFonts w:ascii="Century Gothic" w:hAnsi="Century Gothic" w:cs="Arial"/>
          <w:sz w:val="20"/>
          <w:szCs w:val="20"/>
          <w:lang w:val="de-CH"/>
        </w:rPr>
      </w:pPr>
      <w:r w:rsidRPr="00B522B2">
        <w:rPr>
          <w:rFonts w:ascii="Century Gothic" w:hAnsi="Century Gothic" w:cs="Arial"/>
          <w:sz w:val="20"/>
          <w:szCs w:val="20"/>
          <w:lang w:val="de-CH"/>
        </w:rPr>
        <w:t xml:space="preserve">Bündner Schiesssportverband (BSV), c/o </w:t>
      </w:r>
      <w:r w:rsidR="00A66088">
        <w:rPr>
          <w:rFonts w:ascii="Century Gothic" w:hAnsi="Century Gothic" w:cs="Arial"/>
          <w:sz w:val="20"/>
          <w:szCs w:val="20"/>
          <w:lang w:val="de-CH"/>
        </w:rPr>
        <w:t>Herr Walter Hartmann</w:t>
      </w:r>
      <w:r w:rsidRPr="00B522B2">
        <w:rPr>
          <w:rFonts w:ascii="Century Gothic" w:hAnsi="Century Gothic" w:cs="Arial"/>
          <w:sz w:val="20"/>
          <w:szCs w:val="20"/>
          <w:lang w:val="de-CH"/>
        </w:rPr>
        <w:t xml:space="preserve">, </w:t>
      </w:r>
      <w:r w:rsidR="00D75755">
        <w:rPr>
          <w:rFonts w:ascii="Century Gothic" w:hAnsi="Century Gothic" w:cs="Arial"/>
          <w:sz w:val="20"/>
          <w:szCs w:val="20"/>
          <w:lang w:val="de-CH"/>
        </w:rPr>
        <w:t>Bahnhofstrasse 39</w:t>
      </w:r>
      <w:r w:rsidRPr="00B522B2">
        <w:rPr>
          <w:rFonts w:ascii="Century Gothic" w:hAnsi="Century Gothic" w:cs="Arial"/>
          <w:sz w:val="20"/>
          <w:szCs w:val="20"/>
          <w:lang w:val="de-CH"/>
        </w:rPr>
        <w:t xml:space="preserve">, </w:t>
      </w:r>
      <w:r w:rsidR="00D75755">
        <w:rPr>
          <w:rFonts w:ascii="Century Gothic" w:hAnsi="Century Gothic" w:cs="Arial"/>
          <w:sz w:val="20"/>
          <w:szCs w:val="20"/>
          <w:lang w:val="de-CH"/>
        </w:rPr>
        <w:t>7231 Pragg-Jenaz</w:t>
      </w:r>
    </w:p>
    <w:p w14:paraId="51DD9C5D" w14:textId="77777777" w:rsidR="00816B38" w:rsidRPr="00C2190D" w:rsidRDefault="00816B38" w:rsidP="00816B38">
      <w:pPr>
        <w:pStyle w:val="Listenabsatz"/>
        <w:tabs>
          <w:tab w:val="left" w:pos="4536"/>
        </w:tabs>
        <w:ind w:left="0"/>
        <w:rPr>
          <w:rFonts w:ascii="Century Gothic" w:hAnsi="Century Gothic" w:cs="Arial"/>
          <w:b/>
          <w:bCs/>
          <w:sz w:val="20"/>
          <w:szCs w:val="20"/>
          <w:lang w:val="de-CH"/>
        </w:rPr>
      </w:pPr>
      <w:r w:rsidRPr="00C2190D">
        <w:rPr>
          <w:rFonts w:ascii="Century Gothic" w:hAnsi="Century Gothic" w:cs="Arial"/>
          <w:b/>
          <w:bCs/>
          <w:sz w:val="20"/>
          <w:szCs w:val="20"/>
          <w:lang w:val="de-CH"/>
        </w:rPr>
        <w:t>IBAN: CH65 0077 4155 0536 7760 0</w:t>
      </w:r>
    </w:p>
    <w:p w14:paraId="3DC47254" w14:textId="1AB517B3" w:rsidR="00816B38" w:rsidRPr="00C2190D" w:rsidRDefault="00816B38" w:rsidP="00816B38">
      <w:pPr>
        <w:pStyle w:val="Listenabsatz"/>
        <w:tabs>
          <w:tab w:val="left" w:pos="4536"/>
        </w:tabs>
        <w:ind w:left="0"/>
        <w:rPr>
          <w:rFonts w:ascii="Century Gothic" w:hAnsi="Century Gothic" w:cs="Arial"/>
          <w:b/>
          <w:bCs/>
          <w:sz w:val="20"/>
          <w:szCs w:val="20"/>
          <w:lang w:val="de-CH"/>
        </w:rPr>
      </w:pPr>
      <w:r w:rsidRPr="00C2190D">
        <w:rPr>
          <w:rFonts w:ascii="Century Gothic" w:hAnsi="Century Gothic" w:cs="Arial"/>
          <w:b/>
          <w:bCs/>
          <w:sz w:val="20"/>
          <w:szCs w:val="20"/>
          <w:lang w:val="de-CH"/>
        </w:rPr>
        <w:t xml:space="preserve">Vermerk: </w:t>
      </w:r>
      <w:r w:rsidR="00AB69E4" w:rsidRPr="00C2190D">
        <w:rPr>
          <w:rFonts w:ascii="Century Gothic" w:hAnsi="Century Gothic" w:cs="Arial"/>
          <w:b/>
          <w:bCs/>
          <w:sz w:val="20"/>
          <w:szCs w:val="20"/>
          <w:lang w:val="de-CH"/>
        </w:rPr>
        <w:t>BM P10 202</w:t>
      </w:r>
      <w:r w:rsidR="00D75755" w:rsidRPr="00C2190D">
        <w:rPr>
          <w:rFonts w:ascii="Century Gothic" w:hAnsi="Century Gothic" w:cs="Arial"/>
          <w:b/>
          <w:bCs/>
          <w:sz w:val="20"/>
          <w:szCs w:val="20"/>
          <w:lang w:val="de-CH"/>
        </w:rPr>
        <w:t>3</w:t>
      </w:r>
      <w:r w:rsidR="00AB69E4" w:rsidRPr="00C2190D">
        <w:rPr>
          <w:rFonts w:ascii="Century Gothic" w:hAnsi="Century Gothic" w:cs="Arial"/>
          <w:b/>
          <w:bCs/>
          <w:sz w:val="20"/>
          <w:szCs w:val="20"/>
          <w:lang w:val="de-CH"/>
        </w:rPr>
        <w:t>/202</w:t>
      </w:r>
      <w:r w:rsidR="00D75755" w:rsidRPr="00C2190D">
        <w:rPr>
          <w:rFonts w:ascii="Century Gothic" w:hAnsi="Century Gothic" w:cs="Arial"/>
          <w:b/>
          <w:bCs/>
          <w:sz w:val="20"/>
          <w:szCs w:val="20"/>
          <w:lang w:val="de-CH"/>
        </w:rPr>
        <w:t>4</w:t>
      </w:r>
      <w:r w:rsidRPr="00C2190D">
        <w:rPr>
          <w:rFonts w:ascii="Century Gothic" w:hAnsi="Century Gothic" w:cs="Arial"/>
          <w:b/>
          <w:bCs/>
          <w:sz w:val="20"/>
          <w:szCs w:val="20"/>
          <w:lang w:val="de-CH"/>
        </w:rPr>
        <w:t>, Verein XY</w:t>
      </w:r>
    </w:p>
    <w:p w14:paraId="287EC1FD" w14:textId="77777777" w:rsidR="00190BAA" w:rsidRDefault="00190BAA">
      <w:pPr>
        <w:tabs>
          <w:tab w:val="left" w:pos="3969"/>
        </w:tabs>
        <w:rPr>
          <w:rFonts w:ascii="Century Gothic" w:hAnsi="Century Gothic"/>
          <w:sz w:val="24"/>
        </w:rPr>
      </w:pPr>
    </w:p>
    <w:p w14:paraId="6FA940A9" w14:textId="2006A033" w:rsidR="00A7668E" w:rsidRPr="00F04D71" w:rsidRDefault="00237151">
      <w:pPr>
        <w:tabs>
          <w:tab w:val="left" w:pos="3969"/>
        </w:tabs>
        <w:rPr>
          <w:rFonts w:ascii="Century Gothic" w:hAnsi="Century Gothic"/>
          <w:sz w:val="24"/>
        </w:rPr>
      </w:pPr>
      <w:r w:rsidRPr="00F04D71">
        <w:rPr>
          <w:rFonts w:ascii="Century Gothic" w:hAnsi="Century Gothic"/>
          <w:sz w:val="24"/>
        </w:rPr>
        <w:t xml:space="preserve">Anmeldungen bis </w:t>
      </w:r>
      <w:r w:rsidR="002A6B61" w:rsidRPr="00F04D71">
        <w:rPr>
          <w:rFonts w:ascii="Century Gothic" w:hAnsi="Century Gothic"/>
          <w:sz w:val="24"/>
        </w:rPr>
        <w:t>15</w:t>
      </w:r>
      <w:r w:rsidRPr="00F04D71">
        <w:rPr>
          <w:rFonts w:ascii="Century Gothic" w:hAnsi="Century Gothic"/>
          <w:b/>
          <w:sz w:val="24"/>
        </w:rPr>
        <w:t xml:space="preserve">. </w:t>
      </w:r>
      <w:r w:rsidR="00612CE5" w:rsidRPr="00F04D71">
        <w:rPr>
          <w:rFonts w:ascii="Century Gothic" w:hAnsi="Century Gothic"/>
          <w:b/>
          <w:sz w:val="24"/>
        </w:rPr>
        <w:t>November</w:t>
      </w:r>
      <w:r w:rsidRPr="00F04D71">
        <w:rPr>
          <w:rFonts w:ascii="Century Gothic" w:hAnsi="Century Gothic"/>
          <w:b/>
          <w:sz w:val="24"/>
        </w:rPr>
        <w:t xml:space="preserve"> 20</w:t>
      </w:r>
      <w:r w:rsidR="001D23BA" w:rsidRPr="00F04D71">
        <w:rPr>
          <w:rFonts w:ascii="Century Gothic" w:hAnsi="Century Gothic"/>
          <w:b/>
          <w:sz w:val="24"/>
        </w:rPr>
        <w:t>2</w:t>
      </w:r>
      <w:r w:rsidR="00970987">
        <w:rPr>
          <w:rFonts w:ascii="Century Gothic" w:hAnsi="Century Gothic"/>
          <w:b/>
          <w:sz w:val="24"/>
        </w:rPr>
        <w:t>3</w:t>
      </w:r>
      <w:r w:rsidR="00A7668E" w:rsidRPr="00F04D71">
        <w:rPr>
          <w:rFonts w:ascii="Century Gothic" w:hAnsi="Century Gothic"/>
          <w:sz w:val="24"/>
        </w:rPr>
        <w:t xml:space="preserve"> an</w:t>
      </w:r>
    </w:p>
    <w:p w14:paraId="09683C31" w14:textId="77777777" w:rsidR="00A7668E" w:rsidRPr="00F04D71" w:rsidRDefault="00A7668E">
      <w:pPr>
        <w:tabs>
          <w:tab w:val="left" w:pos="3969"/>
        </w:tabs>
        <w:rPr>
          <w:rFonts w:ascii="Century Gothic" w:hAnsi="Century Gothic"/>
          <w:sz w:val="24"/>
        </w:rPr>
      </w:pPr>
    </w:p>
    <w:p w14:paraId="18A38F03" w14:textId="77777777" w:rsidR="00A7668E" w:rsidRPr="00F04D71" w:rsidRDefault="00A7668E">
      <w:pPr>
        <w:tabs>
          <w:tab w:val="left" w:pos="3969"/>
        </w:tabs>
        <w:rPr>
          <w:rFonts w:ascii="Century Gothic" w:hAnsi="Century Gothic"/>
          <w:sz w:val="24"/>
        </w:rPr>
      </w:pPr>
      <w:r w:rsidRPr="00F04D71">
        <w:rPr>
          <w:rFonts w:ascii="Century Gothic" w:hAnsi="Century Gothic"/>
          <w:sz w:val="24"/>
        </w:rPr>
        <w:t xml:space="preserve">Ramon Crameri, Im </w:t>
      </w:r>
      <w:proofErr w:type="spellStart"/>
      <w:r w:rsidRPr="00F04D71">
        <w:rPr>
          <w:rFonts w:ascii="Century Gothic" w:hAnsi="Century Gothic"/>
          <w:sz w:val="24"/>
        </w:rPr>
        <w:t>Schlossbungert</w:t>
      </w:r>
      <w:proofErr w:type="spellEnd"/>
      <w:r w:rsidRPr="00F04D71">
        <w:rPr>
          <w:rFonts w:ascii="Century Gothic" w:hAnsi="Century Gothic"/>
          <w:sz w:val="24"/>
        </w:rPr>
        <w:t xml:space="preserve"> 17, 7205 Zizers</w:t>
      </w:r>
    </w:p>
    <w:p w14:paraId="1D19268C" w14:textId="67FD27F2" w:rsidR="00055D9B" w:rsidRPr="006A4B31" w:rsidRDefault="00A7668E">
      <w:pPr>
        <w:tabs>
          <w:tab w:val="left" w:pos="3969"/>
        </w:tabs>
        <w:rPr>
          <w:rFonts w:ascii="Century Gothic" w:hAnsi="Century Gothic"/>
          <w:sz w:val="24"/>
        </w:rPr>
      </w:pPr>
      <w:r w:rsidRPr="006A4B31">
        <w:rPr>
          <w:rFonts w:ascii="Century Gothic" w:hAnsi="Century Gothic"/>
          <w:sz w:val="24"/>
        </w:rPr>
        <w:t>Telefon: +41(0)</w:t>
      </w:r>
      <w:r w:rsidR="00055D9B" w:rsidRPr="006A4B31">
        <w:rPr>
          <w:rFonts w:ascii="Century Gothic" w:hAnsi="Century Gothic"/>
          <w:sz w:val="24"/>
        </w:rPr>
        <w:t xml:space="preserve">78 614 21 91, E-Mail: </w:t>
      </w:r>
      <w:hyperlink r:id="rId10" w:history="1">
        <w:r w:rsidR="00055D9B" w:rsidRPr="006A4B31">
          <w:rPr>
            <w:rStyle w:val="Hyperlink"/>
            <w:rFonts w:ascii="Century Gothic" w:hAnsi="Century Gothic"/>
            <w:sz w:val="24"/>
          </w:rPr>
          <w:t>crameri-ramon@bluewin.ch</w:t>
        </w:r>
      </w:hyperlink>
    </w:p>
    <w:p w14:paraId="45FCCCEB" w14:textId="33C88C5B" w:rsidR="00055D9B" w:rsidRPr="006A4B31" w:rsidRDefault="00055D9B">
      <w:pPr>
        <w:tabs>
          <w:tab w:val="left" w:pos="3969"/>
        </w:tabs>
        <w:rPr>
          <w:rFonts w:ascii="Century Gothic" w:hAnsi="Century Gothic"/>
          <w:sz w:val="24"/>
        </w:rPr>
      </w:pPr>
    </w:p>
    <w:p w14:paraId="3723F57F" w14:textId="798DDCAE" w:rsidR="00AB69E4" w:rsidRPr="006A4B31" w:rsidRDefault="00AB69E4">
      <w:pPr>
        <w:tabs>
          <w:tab w:val="left" w:pos="3969"/>
        </w:tabs>
        <w:rPr>
          <w:rFonts w:ascii="Century Gothic" w:hAnsi="Century Gothic"/>
          <w:sz w:val="24"/>
        </w:rPr>
      </w:pPr>
    </w:p>
    <w:p w14:paraId="5257ED5B" w14:textId="77777777" w:rsidR="00AB69E4" w:rsidRPr="006A4B31" w:rsidRDefault="00AB69E4">
      <w:pPr>
        <w:tabs>
          <w:tab w:val="left" w:pos="3969"/>
        </w:tabs>
        <w:rPr>
          <w:rFonts w:ascii="Century Gothic" w:hAnsi="Century Gothic"/>
          <w:sz w:val="24"/>
        </w:rPr>
      </w:pPr>
    </w:p>
    <w:p w14:paraId="6AEC6279" w14:textId="77777777" w:rsidR="00055D9B" w:rsidRPr="006A4B31" w:rsidRDefault="00055D9B">
      <w:pPr>
        <w:tabs>
          <w:tab w:val="left" w:pos="3969"/>
        </w:tabs>
        <w:rPr>
          <w:rFonts w:ascii="Century Gothic" w:hAnsi="Century Gothic"/>
          <w:sz w:val="24"/>
        </w:rPr>
      </w:pPr>
    </w:p>
    <w:p w14:paraId="721A5B43" w14:textId="4F2E092A" w:rsidR="00237151" w:rsidRPr="00F04D71" w:rsidRDefault="00246A88" w:rsidP="003D2FB5">
      <w:pPr>
        <w:tabs>
          <w:tab w:val="right" w:leader="dot" w:pos="4536"/>
          <w:tab w:val="left" w:pos="5103"/>
          <w:tab w:val="right" w:leader="dot" w:pos="9921"/>
        </w:tabs>
        <w:rPr>
          <w:rFonts w:ascii="Century Gothic" w:hAnsi="Century Gothic"/>
          <w:b/>
          <w:lang w:val="de-DE"/>
        </w:rPr>
      </w:pPr>
      <w:r w:rsidRPr="00246A88">
        <w:rPr>
          <w:rFonts w:ascii="Century Gothic" w:hAnsi="Century Gothic" w:cs="Arial"/>
          <w:sz w:val="24"/>
          <w:szCs w:val="24"/>
        </w:rPr>
        <w:t>Ort und Datum:</w:t>
      </w:r>
      <w:r w:rsidRPr="00246A88">
        <w:rPr>
          <w:rFonts w:ascii="Century Gothic" w:hAnsi="Century Gothic" w:cs="Arial"/>
          <w:sz w:val="24"/>
          <w:szCs w:val="24"/>
        </w:rPr>
        <w:tab/>
      </w:r>
      <w:r w:rsidRPr="00246A88">
        <w:rPr>
          <w:rFonts w:ascii="Century Gothic" w:hAnsi="Century Gothic" w:cs="Arial"/>
          <w:sz w:val="24"/>
          <w:szCs w:val="24"/>
        </w:rPr>
        <w:tab/>
        <w:t>Unterschrift:</w:t>
      </w:r>
      <w:r w:rsidRPr="00246A88">
        <w:rPr>
          <w:rFonts w:ascii="Century Gothic" w:hAnsi="Century Gothic" w:cs="Arial"/>
          <w:sz w:val="24"/>
          <w:szCs w:val="24"/>
        </w:rPr>
        <w:tab/>
      </w:r>
    </w:p>
    <w:sectPr w:rsidR="00237151" w:rsidRPr="00F04D71" w:rsidSect="001137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851" w:bottom="1134" w:left="851" w:header="90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E803C" w14:textId="77777777" w:rsidR="00222634" w:rsidRDefault="00222634">
      <w:r>
        <w:separator/>
      </w:r>
    </w:p>
  </w:endnote>
  <w:endnote w:type="continuationSeparator" w:id="0">
    <w:p w14:paraId="6BFF097A" w14:textId="77777777" w:rsidR="00222634" w:rsidRDefault="00222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D0035" w14:textId="77777777" w:rsidR="00113722" w:rsidRDefault="0011372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5BD22" w14:textId="79249B56" w:rsidR="00612CE5" w:rsidRDefault="004B5736">
    <w:pPr>
      <w:pStyle w:val="Fuzeile"/>
      <w:tabs>
        <w:tab w:val="clear" w:pos="4536"/>
        <w:tab w:val="clear" w:pos="9072"/>
        <w:tab w:val="center" w:pos="4677"/>
        <w:tab w:val="left" w:pos="5115"/>
      </w:tabs>
      <w:rPr>
        <w:rFonts w:ascii="Century Gothic" w:hAnsi="Century Gothic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ECAD338" wp14:editId="13CEA1DF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58293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BA8278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45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" o:allowincell="f"/>
          </w:pict>
        </mc:Fallback>
      </mc:AlternateContent>
    </w:r>
  </w:p>
  <w:p w14:paraId="6755A4C8" w14:textId="77777777" w:rsidR="00612CE5" w:rsidRDefault="00612CE5">
    <w:pPr>
      <w:pStyle w:val="Fuzeile"/>
      <w:tabs>
        <w:tab w:val="clear" w:pos="4536"/>
        <w:tab w:val="clear" w:pos="9072"/>
        <w:tab w:val="center" w:pos="4677"/>
        <w:tab w:val="left" w:pos="5115"/>
      </w:tabs>
      <w:rPr>
        <w:rFonts w:ascii="Century Gothic" w:hAnsi="Century Gothic"/>
        <w:sz w:val="18"/>
      </w:rPr>
    </w:pPr>
    <w:r>
      <w:rPr>
        <w:rFonts w:ascii="Century Gothic" w:hAnsi="Century Gothic"/>
        <w:b/>
        <w:sz w:val="18"/>
      </w:rPr>
      <w:t>Vizepräsident</w:t>
    </w:r>
  </w:p>
  <w:p w14:paraId="5B9F67FE" w14:textId="77777777" w:rsidR="00612CE5" w:rsidRDefault="00612CE5">
    <w:pPr>
      <w:pStyle w:val="Fuzeile"/>
      <w:tabs>
        <w:tab w:val="clear" w:pos="4536"/>
        <w:tab w:val="clear" w:pos="9072"/>
        <w:tab w:val="center" w:pos="4677"/>
        <w:tab w:val="left" w:pos="5115"/>
        <w:tab w:val="right" w:pos="9180"/>
      </w:tabs>
      <w:rPr>
        <w:rFonts w:ascii="Century Gothic" w:hAnsi="Century Gothic"/>
        <w:sz w:val="18"/>
      </w:rPr>
    </w:pPr>
    <w:r>
      <w:rPr>
        <w:rFonts w:ascii="Century Gothic" w:hAnsi="Century Gothic"/>
        <w:sz w:val="18"/>
      </w:rPr>
      <w:t>Walter Burkhardt</w:t>
    </w:r>
    <w:r>
      <w:rPr>
        <w:rFonts w:ascii="Century Gothic" w:hAnsi="Century Gothic"/>
        <w:sz w:val="18"/>
      </w:rPr>
      <w:tab/>
    </w:r>
    <w:r>
      <w:rPr>
        <w:rFonts w:ascii="Century Gothic" w:hAnsi="Century Gothic"/>
        <w:sz w:val="18"/>
      </w:rPr>
      <w:tab/>
    </w:r>
    <w:r>
      <w:rPr>
        <w:rFonts w:ascii="Century Gothic" w:hAnsi="Century Gothic"/>
        <w:sz w:val="18"/>
      </w:rPr>
      <w:tab/>
      <w:t>081 633 32 57</w:t>
    </w:r>
  </w:p>
  <w:p w14:paraId="0D65653A" w14:textId="77777777" w:rsidR="00612CE5" w:rsidRPr="00177C6D" w:rsidRDefault="00612CE5">
    <w:pPr>
      <w:pStyle w:val="Fuzeile"/>
      <w:tabs>
        <w:tab w:val="clear" w:pos="4536"/>
        <w:tab w:val="clear" w:pos="9072"/>
        <w:tab w:val="center" w:pos="4677"/>
        <w:tab w:val="left" w:pos="5115"/>
        <w:tab w:val="right" w:pos="9180"/>
      </w:tabs>
      <w:rPr>
        <w:rFonts w:ascii="Century Gothic" w:hAnsi="Century Gothic"/>
        <w:sz w:val="18"/>
      </w:rPr>
    </w:pPr>
    <w:r w:rsidRPr="00177C6D">
      <w:rPr>
        <w:rFonts w:ascii="Century Gothic" w:hAnsi="Century Gothic"/>
        <w:sz w:val="18"/>
      </w:rPr>
      <w:t xml:space="preserve">Via </w:t>
    </w:r>
    <w:proofErr w:type="spellStart"/>
    <w:r w:rsidRPr="00177C6D">
      <w:rPr>
        <w:rFonts w:ascii="Century Gothic" w:hAnsi="Century Gothic"/>
        <w:sz w:val="18"/>
      </w:rPr>
      <w:t>Cuschas</w:t>
    </w:r>
    <w:proofErr w:type="spellEnd"/>
    <w:r w:rsidRPr="00177C6D">
      <w:rPr>
        <w:rFonts w:ascii="Century Gothic" w:hAnsi="Century Gothic"/>
        <w:sz w:val="18"/>
      </w:rPr>
      <w:t xml:space="preserve"> 24</w:t>
    </w:r>
    <w:r w:rsidRPr="00177C6D">
      <w:rPr>
        <w:rFonts w:ascii="Century Gothic" w:hAnsi="Century Gothic"/>
        <w:sz w:val="18"/>
      </w:rPr>
      <w:tab/>
    </w:r>
    <w:r w:rsidRPr="00177C6D">
      <w:rPr>
        <w:rFonts w:ascii="Century Gothic" w:hAnsi="Century Gothic"/>
        <w:sz w:val="18"/>
      </w:rPr>
      <w:tab/>
    </w:r>
    <w:r w:rsidRPr="00177C6D">
      <w:rPr>
        <w:rFonts w:ascii="Century Gothic" w:hAnsi="Century Gothic"/>
        <w:sz w:val="18"/>
      </w:rPr>
      <w:tab/>
      <w:t>079 610 45 42</w:t>
    </w:r>
  </w:p>
  <w:p w14:paraId="05E90F68" w14:textId="77777777" w:rsidR="00612CE5" w:rsidRPr="00177C6D" w:rsidRDefault="00612CE5">
    <w:pPr>
      <w:pStyle w:val="Fuzeile"/>
      <w:tabs>
        <w:tab w:val="clear" w:pos="4536"/>
        <w:tab w:val="clear" w:pos="9072"/>
        <w:tab w:val="center" w:pos="4677"/>
        <w:tab w:val="left" w:pos="5115"/>
        <w:tab w:val="right" w:pos="9180"/>
      </w:tabs>
      <w:rPr>
        <w:rFonts w:ascii="Century Gothic" w:hAnsi="Century Gothic"/>
      </w:rPr>
    </w:pPr>
    <w:r w:rsidRPr="00177C6D">
      <w:rPr>
        <w:rFonts w:ascii="Century Gothic" w:hAnsi="Century Gothic"/>
        <w:sz w:val="18"/>
      </w:rPr>
      <w:t>7013 Domat/Ems</w:t>
    </w:r>
    <w:r w:rsidRPr="00177C6D">
      <w:rPr>
        <w:rFonts w:ascii="Century Gothic" w:hAnsi="Century Gothic"/>
        <w:sz w:val="18"/>
      </w:rPr>
      <w:tab/>
    </w:r>
    <w:r w:rsidRPr="00177C6D">
      <w:rPr>
        <w:rFonts w:ascii="Century Gothic" w:hAnsi="Century Gothic"/>
        <w:sz w:val="18"/>
      </w:rPr>
      <w:tab/>
    </w:r>
    <w:r w:rsidRPr="00177C6D">
      <w:rPr>
        <w:rFonts w:ascii="Century Gothic" w:hAnsi="Century Gothic"/>
        <w:sz w:val="18"/>
      </w:rPr>
      <w:tab/>
      <w:t>w.burkhardt@bluewin.ch</w:t>
    </w:r>
    <w:r w:rsidRPr="00177C6D">
      <w:rPr>
        <w:rFonts w:ascii="Century Gothic" w:hAnsi="Century Gothic"/>
        <w:sz w:val="18"/>
      </w:rPr>
      <w:tab/>
    </w:r>
  </w:p>
  <w:p w14:paraId="5900B822" w14:textId="77777777" w:rsidR="00612CE5" w:rsidRPr="00177C6D" w:rsidRDefault="00612CE5">
    <w:pPr>
      <w:pStyle w:val="Fuzeile"/>
      <w:tabs>
        <w:tab w:val="clear" w:pos="4536"/>
        <w:tab w:val="clear" w:pos="9072"/>
        <w:tab w:val="center" w:pos="4677"/>
        <w:tab w:val="left" w:pos="5115"/>
        <w:tab w:val="right" w:pos="9180"/>
      </w:tabs>
      <w:rPr>
        <w:rFonts w:ascii="Century Gothic" w:hAnsi="Century Gothi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7F69C" w14:textId="55D66B46" w:rsidR="007007DE" w:rsidRDefault="00970987" w:rsidP="007007DE">
    <w:pPr>
      <w:pStyle w:val="Fuzeile"/>
      <w:jc w:val="center"/>
    </w:pPr>
    <w:r>
      <w:rPr>
        <w:noProof/>
      </w:rPr>
      <w:drawing>
        <wp:inline distT="0" distB="0" distL="0" distR="0" wp14:anchorId="1DDE5105" wp14:editId="6946666B">
          <wp:extent cx="6479540" cy="448945"/>
          <wp:effectExtent l="0" t="0" r="0" b="8255"/>
          <wp:docPr id="5" name="Grafik 4">
            <a:extLst xmlns:a="http://schemas.openxmlformats.org/drawingml/2006/main">
              <a:ext uri="{FF2B5EF4-FFF2-40B4-BE49-F238E27FC236}">
                <a16:creationId xmlns:a16="http://schemas.microsoft.com/office/drawing/2014/main" id="{3BA9645C-4D67-4786-8E0C-72B92185A10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>
                    <a:extLst>
                      <a:ext uri="{FF2B5EF4-FFF2-40B4-BE49-F238E27FC236}">
                        <a16:creationId xmlns:a16="http://schemas.microsoft.com/office/drawing/2014/main" id="{3BA9645C-4D67-4786-8E0C-72B92185A10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9540" cy="448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E24B4" w14:textId="77777777" w:rsidR="00222634" w:rsidRDefault="00222634">
      <w:r>
        <w:separator/>
      </w:r>
    </w:p>
  </w:footnote>
  <w:footnote w:type="continuationSeparator" w:id="0">
    <w:p w14:paraId="1E80231C" w14:textId="77777777" w:rsidR="00222634" w:rsidRDefault="00222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5A630" w14:textId="77777777" w:rsidR="00113722" w:rsidRDefault="0011372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2C962" w14:textId="41992DEA" w:rsidR="00612CE5" w:rsidRDefault="004B5736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0" allowOverlap="1" wp14:anchorId="73B9ED20" wp14:editId="1AA4DC03">
          <wp:simplePos x="0" y="0"/>
          <wp:positionH relativeFrom="column">
            <wp:posOffset>-114300</wp:posOffset>
          </wp:positionH>
          <wp:positionV relativeFrom="paragraph">
            <wp:posOffset>90170</wp:posOffset>
          </wp:positionV>
          <wp:extent cx="2857500" cy="714375"/>
          <wp:effectExtent l="0" t="0" r="0" b="0"/>
          <wp:wrapNone/>
          <wp:docPr id="47" name="Bild 2" descr="Schriftzu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riftzu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61" t="36443" r="11397" b="40131"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2CE5">
      <w:tab/>
    </w:r>
    <w:r w:rsidR="00612CE5">
      <w:tab/>
    </w:r>
    <w:r w:rsidR="00612CE5">
      <w:tab/>
    </w:r>
    <w:r w:rsidR="00612CE5">
      <w:tab/>
    </w:r>
    <w:r w:rsidR="00612CE5">
      <w:tab/>
    </w:r>
    <w:r w:rsidR="00612CE5">
      <w:rPr>
        <w:sz w:val="22"/>
      </w:rPr>
      <w:object w:dxaOrig="1590" w:dyaOrig="1095" w14:anchorId="1697B4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9.5pt;height:54.75pt">
          <v:imagedata r:id="rId2" o:title="" croptop="17057f" cropbottom="20687f" cropleft="16370f" cropright="18804f"/>
        </v:shape>
        <o:OLEObject Type="Embed" ProgID="Word.Picture.8" ShapeID="_x0000_i1025" DrawAspect="Content" ObjectID="_1759815964" r:id="rId3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4B6EA" w14:textId="77777777" w:rsidR="00113722" w:rsidRDefault="00704A7B">
    <w:pPr>
      <w:pStyle w:val="Kopfzeile"/>
    </w:pPr>
    <w:r w:rsidRPr="00994D0B">
      <w:rPr>
        <w:noProof/>
      </w:rPr>
      <w:drawing>
        <wp:anchor distT="0" distB="0" distL="114300" distR="114300" simplePos="0" relativeHeight="251660288" behindDoc="1" locked="0" layoutInCell="1" allowOverlap="1" wp14:anchorId="08D018C2" wp14:editId="43B3288F">
          <wp:simplePos x="0" y="0"/>
          <wp:positionH relativeFrom="column">
            <wp:posOffset>2540</wp:posOffset>
          </wp:positionH>
          <wp:positionV relativeFrom="paragraph">
            <wp:posOffset>-219074</wp:posOffset>
          </wp:positionV>
          <wp:extent cx="6539196" cy="560070"/>
          <wp:effectExtent l="0" t="0" r="0" b="0"/>
          <wp:wrapNone/>
          <wp:docPr id="48" name="Grafi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3554" cy="563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2CE5">
      <w:tab/>
    </w:r>
    <w:r w:rsidR="00612CE5">
      <w:tab/>
    </w:r>
    <w:r w:rsidR="00612CE5">
      <w:tab/>
    </w:r>
    <w:r w:rsidR="00612CE5">
      <w:tab/>
    </w:r>
  </w:p>
  <w:p w14:paraId="0BE6788F" w14:textId="77777777" w:rsidR="00113722" w:rsidRDefault="00113722">
    <w:pPr>
      <w:pStyle w:val="Kopfzeile"/>
    </w:pPr>
  </w:p>
  <w:p w14:paraId="71638798" w14:textId="77777777" w:rsidR="00113722" w:rsidRDefault="00113722">
    <w:pPr>
      <w:pStyle w:val="Kopfzeile"/>
    </w:pPr>
  </w:p>
  <w:p w14:paraId="508256B5" w14:textId="6F7B89D4" w:rsidR="00612CE5" w:rsidRDefault="00612CE5">
    <w:pPr>
      <w:pStyle w:val="Kopfzeile"/>
      <w:rPr>
        <w:sz w:val="22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85"/>
    <w:rsid w:val="00017358"/>
    <w:rsid w:val="00042E16"/>
    <w:rsid w:val="00055D9B"/>
    <w:rsid w:val="00072CF3"/>
    <w:rsid w:val="000735DA"/>
    <w:rsid w:val="00073FA6"/>
    <w:rsid w:val="000A7AB0"/>
    <w:rsid w:val="00101E46"/>
    <w:rsid w:val="00113722"/>
    <w:rsid w:val="001247BF"/>
    <w:rsid w:val="00126329"/>
    <w:rsid w:val="00171D30"/>
    <w:rsid w:val="00177C6D"/>
    <w:rsid w:val="00190BAA"/>
    <w:rsid w:val="00191B7D"/>
    <w:rsid w:val="001D23BA"/>
    <w:rsid w:val="001D4868"/>
    <w:rsid w:val="00222634"/>
    <w:rsid w:val="00237151"/>
    <w:rsid w:val="00246A88"/>
    <w:rsid w:val="002551FC"/>
    <w:rsid w:val="002A033F"/>
    <w:rsid w:val="002A5E5B"/>
    <w:rsid w:val="002A6B61"/>
    <w:rsid w:val="002A7897"/>
    <w:rsid w:val="002D17F0"/>
    <w:rsid w:val="003069F9"/>
    <w:rsid w:val="00334CEC"/>
    <w:rsid w:val="00342143"/>
    <w:rsid w:val="00361FA0"/>
    <w:rsid w:val="00365ADF"/>
    <w:rsid w:val="00381400"/>
    <w:rsid w:val="00392FF7"/>
    <w:rsid w:val="00397348"/>
    <w:rsid w:val="003A4285"/>
    <w:rsid w:val="003D2FB5"/>
    <w:rsid w:val="003E0CCE"/>
    <w:rsid w:val="003E452D"/>
    <w:rsid w:val="004513BD"/>
    <w:rsid w:val="0047370F"/>
    <w:rsid w:val="00483F79"/>
    <w:rsid w:val="004B5736"/>
    <w:rsid w:val="004E7A04"/>
    <w:rsid w:val="00524B55"/>
    <w:rsid w:val="0052724A"/>
    <w:rsid w:val="00577162"/>
    <w:rsid w:val="005B3568"/>
    <w:rsid w:val="00612CE5"/>
    <w:rsid w:val="0061466A"/>
    <w:rsid w:val="00616D88"/>
    <w:rsid w:val="00633107"/>
    <w:rsid w:val="006A4B31"/>
    <w:rsid w:val="006F0DF3"/>
    <w:rsid w:val="007007DE"/>
    <w:rsid w:val="00704A7B"/>
    <w:rsid w:val="0073271B"/>
    <w:rsid w:val="007820E6"/>
    <w:rsid w:val="007F307E"/>
    <w:rsid w:val="00811127"/>
    <w:rsid w:val="00816B38"/>
    <w:rsid w:val="008279CD"/>
    <w:rsid w:val="00833AF3"/>
    <w:rsid w:val="008F1E00"/>
    <w:rsid w:val="00943931"/>
    <w:rsid w:val="009579B4"/>
    <w:rsid w:val="00970987"/>
    <w:rsid w:val="00971DC2"/>
    <w:rsid w:val="00976267"/>
    <w:rsid w:val="009D50F5"/>
    <w:rsid w:val="009F5F08"/>
    <w:rsid w:val="00A656BA"/>
    <w:rsid w:val="00A66088"/>
    <w:rsid w:val="00A75796"/>
    <w:rsid w:val="00A7668E"/>
    <w:rsid w:val="00AB69E4"/>
    <w:rsid w:val="00B04EA6"/>
    <w:rsid w:val="00B136F1"/>
    <w:rsid w:val="00B36BAD"/>
    <w:rsid w:val="00B5392A"/>
    <w:rsid w:val="00BF4326"/>
    <w:rsid w:val="00C2190D"/>
    <w:rsid w:val="00C373F7"/>
    <w:rsid w:val="00C917EF"/>
    <w:rsid w:val="00D00327"/>
    <w:rsid w:val="00D60AFB"/>
    <w:rsid w:val="00D75755"/>
    <w:rsid w:val="00E00011"/>
    <w:rsid w:val="00E15604"/>
    <w:rsid w:val="00E404C3"/>
    <w:rsid w:val="00E57C5F"/>
    <w:rsid w:val="00E770A0"/>
    <w:rsid w:val="00EE56CA"/>
    <w:rsid w:val="00F04D71"/>
    <w:rsid w:val="00F85FF7"/>
    <w:rsid w:val="00F94E81"/>
    <w:rsid w:val="00FA3352"/>
    <w:rsid w:val="00FC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19B8706"/>
  <w15:chartTrackingRefBased/>
  <w15:docId w15:val="{95E8D997-AF6B-4C90-BC48-84BB8BCB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right" w:pos="9180"/>
      </w:tabs>
      <w:outlineLvl w:val="0"/>
    </w:pPr>
    <w:rPr>
      <w:rFonts w:ascii="Century Gothic" w:hAnsi="Century Gothic"/>
      <w:b/>
      <w:bCs/>
      <w:sz w:val="18"/>
    </w:rPr>
  </w:style>
  <w:style w:type="paragraph" w:styleId="berschrift2">
    <w:name w:val="heading 2"/>
    <w:basedOn w:val="Standard"/>
    <w:next w:val="Standard"/>
    <w:qFormat/>
    <w:pPr>
      <w:keepNext/>
      <w:tabs>
        <w:tab w:val="right" w:pos="9180"/>
      </w:tabs>
      <w:outlineLvl w:val="1"/>
    </w:pPr>
    <w:rPr>
      <w:rFonts w:ascii="Century Gothic" w:hAnsi="Century Gothi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pos="3780"/>
        <w:tab w:val="left" w:pos="4860"/>
        <w:tab w:val="right" w:pos="8820"/>
      </w:tabs>
    </w:pPr>
    <w:rPr>
      <w:rFonts w:ascii="Bauhaus 93" w:hAnsi="Bauhaus 93"/>
      <w:color w:val="000000"/>
      <w:lang w:val="it-I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customStyle="1" w:styleId="BesuchterHyperlink">
    <w:name w:val="BesuchterHyperlink"/>
    <w:basedOn w:val="Absatz-Standardschriftart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Century Gothic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1D4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055D9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16B38"/>
    <w:pPr>
      <w:ind w:left="708"/>
    </w:pPr>
    <w:rPr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crameri-ramon@bluewin.ch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42B404A16197478B599F59EFEC33A6" ma:contentTypeVersion="13" ma:contentTypeDescription="Create a new document." ma:contentTypeScope="" ma:versionID="ea3eba7680b919b931be87ad9c947fe0">
  <xsd:schema xmlns:xsd="http://www.w3.org/2001/XMLSchema" xmlns:xs="http://www.w3.org/2001/XMLSchema" xmlns:p="http://schemas.microsoft.com/office/2006/metadata/properties" xmlns:ns3="8e3e0817-d0be-4157-935a-0b9a31ca46ea" xmlns:ns4="79bf9d6c-e34f-4914-9549-6fb7ae1e6dd8" targetNamespace="http://schemas.microsoft.com/office/2006/metadata/properties" ma:root="true" ma:fieldsID="6715e8af3e35024e9a39833bc7578cfa" ns3:_="" ns4:_="">
    <xsd:import namespace="8e3e0817-d0be-4157-935a-0b9a31ca46ea"/>
    <xsd:import namespace="79bf9d6c-e34f-4914-9549-6fb7ae1e6d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e0817-d0be-4157-935a-0b9a31ca46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f9d6c-e34f-4914-9549-6fb7ae1e6dd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186AB-D68F-44B6-AC14-B51BE72BE7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5884B9-C4C1-49C0-B844-4BA55256D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e0817-d0be-4157-935a-0b9a31ca46ea"/>
    <ds:schemaRef ds:uri="79bf9d6c-e34f-4914-9549-6fb7ae1e6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ED703A-7DCF-493E-8DEF-387AB58C5F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AC9331-FA09-4103-9345-F2A8E2EC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SV</vt:lpstr>
    </vt:vector>
  </TitlesOfParts>
  <Company>Hewlett-Packard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V</dc:title>
  <dc:subject/>
  <dc:creator>Arch. Büro Burkhardt</dc:creator>
  <cp:keywords/>
  <cp:lastModifiedBy>Walter Hartmann</cp:lastModifiedBy>
  <cp:revision>3</cp:revision>
  <cp:lastPrinted>2013-10-01T12:17:00Z</cp:lastPrinted>
  <dcterms:created xsi:type="dcterms:W3CDTF">2023-10-25T13:08:00Z</dcterms:created>
  <dcterms:modified xsi:type="dcterms:W3CDTF">2023-10-2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31346523</vt:i4>
  </property>
  <property fmtid="{D5CDD505-2E9C-101B-9397-08002B2CF9AE}" pid="3" name="_EmailSubject">
    <vt:lpwstr>2006 GR-SG-UR Einladung</vt:lpwstr>
  </property>
  <property fmtid="{D5CDD505-2E9C-101B-9397-08002B2CF9AE}" pid="4" name="_AuthorEmail">
    <vt:lpwstr>Peter.Faerber@kapo.gr.ch</vt:lpwstr>
  </property>
  <property fmtid="{D5CDD505-2E9C-101B-9397-08002B2CF9AE}" pid="5" name="_AuthorEmailDisplayName">
    <vt:lpwstr>Färber Peter (Kapo)</vt:lpwstr>
  </property>
  <property fmtid="{D5CDD505-2E9C-101B-9397-08002B2CF9AE}" pid="6" name="_PreviousAdHocReviewCycleID">
    <vt:i4>901677013</vt:i4>
  </property>
  <property fmtid="{D5CDD505-2E9C-101B-9397-08002B2CF9AE}" pid="7" name="_ReviewingToolsShownOnce">
    <vt:lpwstr/>
  </property>
  <property fmtid="{D5CDD505-2E9C-101B-9397-08002B2CF9AE}" pid="8" name="ContentTypeId">
    <vt:lpwstr>0x0101004442B404A16197478B599F59EFEC33A6</vt:lpwstr>
  </property>
</Properties>
</file>